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B2DD90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65F894C3" w:rsidR="009E4993" w:rsidRPr="0066680F" w:rsidRDefault="0066680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ЙКОВА Даниила Вячеславовича</w:t>
      </w:r>
    </w:p>
    <w:p w14:paraId="731354E1" w14:textId="2B82A4E0" w:rsidR="00D07BB0" w:rsidRPr="0066680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781D5431" w:rsidR="009E4993" w:rsidRPr="0066680F" w:rsidRDefault="00D07BB0" w:rsidP="0066680F">
      <w:pPr>
        <w:spacing w:line="240" w:lineRule="auto"/>
        <w:jc w:val="center"/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66680F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«</w:t>
      </w:r>
      <w:r w:rsidR="0066680F" w:rsidRPr="0066680F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Разработка ключевых элементов стратегии ценообразования ООО “Май” для развития направления розничных продаж свежей рыбы в Санкт-Петербурге</w:t>
      </w:r>
      <w:r w:rsidR="0066680F">
        <w:rPr>
          <w:rFonts w:ascii="Arial" w:eastAsia="Times New Roman" w:hAnsi="Arial" w:cs="Arial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907B08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66680F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66680F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66680F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907B08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831BA1" w:rsidRDefault="007D4FFC" w:rsidP="0066680F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66680F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66680F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66680F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661550F7" w14:textId="6E53D0A1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ленный выпускной проект является результатом тесного сотрудничества автора с компанией. </w:t>
      </w:r>
    </w:p>
    <w:p w14:paraId="5ACFFBE1" w14:textId="77777777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 отличался добросовестным отношением к делу. Все этапы работы выполнялись автором основательно, с ориентацией на практический результат.</w:t>
      </w:r>
    </w:p>
    <w:p w14:paraId="77FED302" w14:textId="77777777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о отметим следующие обстоятельства, характеризующие автора.</w:t>
      </w:r>
    </w:p>
    <w:p w14:paraId="2CDBD8EA" w14:textId="4383B18D" w:rsidR="00AB72ED" w:rsidRDefault="00AB72ED" w:rsidP="0066680F">
      <w:pPr>
        <w:widowControl/>
        <w:numPr>
          <w:ilvl w:val="0"/>
          <w:numId w:val="43"/>
        </w:num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 основательно подходил к выбору методов исследования, творчески применяя теоретические концепции, в которых он полностью разобрался</w:t>
      </w:r>
    </w:p>
    <w:p w14:paraId="05F1DFA1" w14:textId="37975A92" w:rsidR="0066680F" w:rsidRPr="0066680F" w:rsidRDefault="0066680F" w:rsidP="0066680F">
      <w:pPr>
        <w:widowControl/>
        <w:numPr>
          <w:ilvl w:val="0"/>
          <w:numId w:val="43"/>
        </w:num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Сбор вторичной и первичной информации </w:t>
      </w:r>
      <w:r w:rsidR="00AB72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лся скрупулезно и  основательно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B1CC62F" w14:textId="77777777" w:rsidR="0066680F" w:rsidRPr="0066680F" w:rsidRDefault="0066680F" w:rsidP="0066680F">
      <w:pPr>
        <w:widowControl/>
        <w:numPr>
          <w:ilvl w:val="0"/>
          <w:numId w:val="43"/>
        </w:num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велась постоянно, в течение длительного периода времени.</w:t>
      </w:r>
    </w:p>
    <w:p w14:paraId="09EBB060" w14:textId="77777777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ходе работы над проектом автор продемонстрировал хорошую теоретическую подготовку, упорство и готовность преодолевать трудности. </w:t>
      </w:r>
    </w:p>
    <w:p w14:paraId="31DA084D" w14:textId="77777777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готовы подтвердить тот факт, что представленная работа является результатом самостоятельных усилий автора. </w:t>
      </w:r>
    </w:p>
    <w:p w14:paraId="147D3902" w14:textId="77777777" w:rsidR="0066680F" w:rsidRPr="0066680F" w:rsidRDefault="0066680F" w:rsidP="0066680F">
      <w:pPr>
        <w:widowControl/>
        <w:spacing w:after="0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литературы  отражает реально проделанную автором работу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623EEFB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66680F" w:rsidRPr="0066680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ЙКОВА Даниила Вячеславовича</w:t>
      </w:r>
      <w:r w:rsidR="0066680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6680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66680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6680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66680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6668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6680F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6680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66680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6668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66680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6668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668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</w:p>
    <w:p w14:paraId="5781AFC2" w14:textId="77777777" w:rsidR="0066680F" w:rsidRPr="0066680F" w:rsidRDefault="0066680F" w:rsidP="0066680F">
      <w:pPr>
        <w:widowControl/>
        <w:contextualSpacing/>
        <w:rPr>
          <w:rFonts w:ascii="Times New Roman" w:eastAsia="Calibri" w:hAnsi="Times New Roman" w:cs="Times New Roman"/>
          <w:spacing w:val="-3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66"/>
        <w:gridCol w:w="3245"/>
      </w:tblGrid>
      <w:tr w:rsidR="0066680F" w:rsidRPr="0066680F" w14:paraId="4A0DFD83" w14:textId="77777777" w:rsidTr="0066680F">
        <w:tc>
          <w:tcPr>
            <w:tcW w:w="3085" w:type="dxa"/>
            <w:shd w:val="clear" w:color="auto" w:fill="auto"/>
          </w:tcPr>
          <w:p w14:paraId="25407C65" w14:textId="2B1FC8B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ный руководитель</w:t>
            </w:r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35F0FD24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.э.н., доц.</w:t>
            </w:r>
          </w:p>
        </w:tc>
        <w:tc>
          <w:tcPr>
            <w:tcW w:w="3466" w:type="dxa"/>
            <w:shd w:val="clear" w:color="auto" w:fill="auto"/>
          </w:tcPr>
          <w:p w14:paraId="792C2EBC" w14:textId="5AE399C5" w:rsidR="0066680F" w:rsidRPr="0066680F" w:rsidRDefault="0066680F" w:rsidP="0066680F">
            <w:pPr>
              <w:widowControl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5" w:type="dxa"/>
            <w:shd w:val="clear" w:color="auto" w:fill="auto"/>
          </w:tcPr>
          <w:p w14:paraId="2F09C847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5550783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В.Гладких</w:t>
            </w:r>
            <w:proofErr w:type="spellEnd"/>
          </w:p>
        </w:tc>
      </w:tr>
      <w:tr w:rsidR="0066680F" w:rsidRPr="0066680F" w14:paraId="4D90CF97" w14:textId="77777777" w:rsidTr="0066680F">
        <w:tc>
          <w:tcPr>
            <w:tcW w:w="3085" w:type="dxa"/>
            <w:shd w:val="clear" w:color="auto" w:fill="auto"/>
          </w:tcPr>
          <w:p w14:paraId="31CC2474" w14:textId="0C62ED2C" w:rsidR="0066680F" w:rsidRPr="00907B08" w:rsidRDefault="00907B08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6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bookmarkStart w:id="1" w:name="_GoBack"/>
            <w:bookmarkEnd w:id="1"/>
          </w:p>
        </w:tc>
        <w:tc>
          <w:tcPr>
            <w:tcW w:w="3466" w:type="dxa"/>
            <w:shd w:val="clear" w:color="auto" w:fill="auto"/>
          </w:tcPr>
          <w:p w14:paraId="7F9F378D" w14:textId="77777777" w:rsidR="0066680F" w:rsidRPr="0066680F" w:rsidRDefault="0066680F" w:rsidP="0066680F">
            <w:pPr>
              <w:widowControl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shd w:val="clear" w:color="auto" w:fill="auto"/>
          </w:tcPr>
          <w:p w14:paraId="1A230C05" w14:textId="77777777" w:rsidR="0066680F" w:rsidRPr="0066680F" w:rsidRDefault="0066680F" w:rsidP="0066680F">
            <w:pPr>
              <w:widowControl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51318E3" w14:textId="2D0DEE66" w:rsidR="00831BA1" w:rsidRPr="00831BA1" w:rsidRDefault="00831BA1" w:rsidP="0066680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9321" w14:textId="77777777" w:rsidR="00714A4D" w:rsidRDefault="00714A4D">
      <w:pPr>
        <w:spacing w:after="0" w:line="240" w:lineRule="auto"/>
      </w:pPr>
      <w:r>
        <w:separator/>
      </w:r>
    </w:p>
  </w:endnote>
  <w:endnote w:type="continuationSeparator" w:id="0">
    <w:p w14:paraId="07677C5A" w14:textId="77777777" w:rsidR="00714A4D" w:rsidRDefault="0071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5EBF3" w14:textId="77777777" w:rsidR="00714A4D" w:rsidRDefault="00714A4D">
      <w:pPr>
        <w:spacing w:after="0" w:line="240" w:lineRule="auto"/>
      </w:pPr>
      <w:r>
        <w:separator/>
      </w:r>
    </w:p>
  </w:footnote>
  <w:footnote w:type="continuationSeparator" w:id="0">
    <w:p w14:paraId="1539CE19" w14:textId="77777777" w:rsidR="00714A4D" w:rsidRDefault="0071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714A4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DC2E26"/>
    <w:multiLevelType w:val="hybridMultilevel"/>
    <w:tmpl w:val="403477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01712"/>
    <w:multiLevelType w:val="hybridMultilevel"/>
    <w:tmpl w:val="81FE8E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>
    <w:nsid w:val="3A712E9F"/>
    <w:multiLevelType w:val="hybridMultilevel"/>
    <w:tmpl w:val="97B0B712"/>
    <w:lvl w:ilvl="0" w:tplc="F54C26EA">
      <w:start w:val="1"/>
      <w:numFmt w:val="bullet"/>
      <w:lvlText w:val="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7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45C7"/>
    <w:multiLevelType w:val="hybridMultilevel"/>
    <w:tmpl w:val="55167F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C03B6"/>
    <w:multiLevelType w:val="hybridMultilevel"/>
    <w:tmpl w:val="0E46F9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5">
    <w:nsid w:val="57673FB8"/>
    <w:multiLevelType w:val="hybridMultilevel"/>
    <w:tmpl w:val="63029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612210F9"/>
    <w:multiLevelType w:val="hybridMultilevel"/>
    <w:tmpl w:val="8D209B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3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>
    <w:nsid w:val="707874B7"/>
    <w:multiLevelType w:val="hybridMultilevel"/>
    <w:tmpl w:val="C48E25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4"/>
  </w:num>
  <w:num w:numId="5">
    <w:abstractNumId w:val="40"/>
  </w:num>
  <w:num w:numId="6">
    <w:abstractNumId w:val="26"/>
  </w:num>
  <w:num w:numId="7">
    <w:abstractNumId w:val="37"/>
  </w:num>
  <w:num w:numId="8">
    <w:abstractNumId w:val="23"/>
  </w:num>
  <w:num w:numId="9">
    <w:abstractNumId w:val="9"/>
  </w:num>
  <w:num w:numId="10">
    <w:abstractNumId w:val="0"/>
  </w:num>
  <w:num w:numId="11">
    <w:abstractNumId w:val="31"/>
  </w:num>
  <w:num w:numId="12">
    <w:abstractNumId w:val="5"/>
  </w:num>
  <w:num w:numId="13">
    <w:abstractNumId w:val="21"/>
  </w:num>
  <w:num w:numId="14">
    <w:abstractNumId w:val="13"/>
  </w:num>
  <w:num w:numId="15">
    <w:abstractNumId w:val="41"/>
  </w:num>
  <w:num w:numId="16">
    <w:abstractNumId w:val="17"/>
  </w:num>
  <w:num w:numId="17">
    <w:abstractNumId w:val="39"/>
  </w:num>
  <w:num w:numId="18">
    <w:abstractNumId w:val="22"/>
  </w:num>
  <w:num w:numId="19">
    <w:abstractNumId w:val="32"/>
  </w:num>
  <w:num w:numId="20">
    <w:abstractNumId w:val="10"/>
  </w:num>
  <w:num w:numId="21">
    <w:abstractNumId w:val="24"/>
  </w:num>
  <w:num w:numId="22">
    <w:abstractNumId w:val="2"/>
  </w:num>
  <w:num w:numId="23">
    <w:abstractNumId w:val="15"/>
  </w:num>
  <w:num w:numId="24">
    <w:abstractNumId w:val="36"/>
  </w:num>
  <w:num w:numId="25">
    <w:abstractNumId w:val="34"/>
  </w:num>
  <w:num w:numId="26">
    <w:abstractNumId w:val="27"/>
  </w:num>
  <w:num w:numId="27">
    <w:abstractNumId w:val="3"/>
  </w:num>
  <w:num w:numId="28">
    <w:abstractNumId w:val="11"/>
  </w:num>
  <w:num w:numId="29">
    <w:abstractNumId w:val="7"/>
  </w:num>
  <w:num w:numId="30">
    <w:abstractNumId w:val="19"/>
  </w:num>
  <w:num w:numId="31">
    <w:abstractNumId w:val="38"/>
  </w:num>
  <w:num w:numId="32">
    <w:abstractNumId w:val="42"/>
  </w:num>
  <w:num w:numId="33">
    <w:abstractNumId w:val="33"/>
  </w:num>
  <w:num w:numId="34">
    <w:abstractNumId w:val="6"/>
  </w:num>
  <w:num w:numId="35">
    <w:abstractNumId w:val="29"/>
  </w:num>
  <w:num w:numId="36">
    <w:abstractNumId w:val="14"/>
  </w:num>
  <w:num w:numId="37">
    <w:abstractNumId w:val="35"/>
  </w:num>
  <w:num w:numId="38">
    <w:abstractNumId w:val="28"/>
  </w:num>
  <w:num w:numId="39">
    <w:abstractNumId w:val="25"/>
  </w:num>
  <w:num w:numId="40">
    <w:abstractNumId w:val="20"/>
  </w:num>
  <w:num w:numId="41">
    <w:abstractNumId w:val="18"/>
  </w:num>
  <w:num w:numId="42">
    <w:abstractNumId w:val="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D478D"/>
    <w:rsid w:val="00196366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96B1E"/>
    <w:rsid w:val="005F54C7"/>
    <w:rsid w:val="0066680F"/>
    <w:rsid w:val="006A7A81"/>
    <w:rsid w:val="00714A4D"/>
    <w:rsid w:val="00775613"/>
    <w:rsid w:val="007B47D4"/>
    <w:rsid w:val="007C1AF2"/>
    <w:rsid w:val="007D4FFC"/>
    <w:rsid w:val="0080121F"/>
    <w:rsid w:val="00831BA1"/>
    <w:rsid w:val="00844779"/>
    <w:rsid w:val="00907B08"/>
    <w:rsid w:val="00915D9E"/>
    <w:rsid w:val="009C6A1C"/>
    <w:rsid w:val="009E4993"/>
    <w:rsid w:val="00A54719"/>
    <w:rsid w:val="00A549FB"/>
    <w:rsid w:val="00AB7031"/>
    <w:rsid w:val="00AB72ED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4.xml><?xml version="1.0" encoding="utf-8"?>
<ds:datastoreItem xmlns:ds="http://schemas.openxmlformats.org/officeDocument/2006/customXml" ds:itemID="{8B7D6AFA-CBB1-4BAB-9FEC-79696FE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20-06-02T09:54:00Z</dcterms:created>
  <dcterms:modified xsi:type="dcterms:W3CDTF">2020-06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